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F92FE5" w14:paraId="27050108" w14:textId="77777777" w:rsidTr="00346677">
        <w:tc>
          <w:tcPr>
            <w:tcW w:w="993" w:type="dxa"/>
          </w:tcPr>
          <w:p w14:paraId="0DA82BC3" w14:textId="19A9AF1A" w:rsidR="00D77C15" w:rsidRPr="00F92FE5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CA4F6B"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72</w:t>
            </w: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48CCDA1F" w:rsidR="00D77C15" w:rsidRPr="00F92FE5" w:rsidRDefault="00CA4F6B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Friends’ career and life development hope: agency</w:t>
            </w:r>
          </w:p>
        </w:tc>
      </w:tr>
    </w:tbl>
    <w:p w14:paraId="7E065763" w14:textId="77777777" w:rsidR="00CA67B4" w:rsidRPr="00F92FE5" w:rsidRDefault="00CA67B4" w:rsidP="00CA67B4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F92FE5" w14:paraId="042F485A" w14:textId="75224F76" w:rsidTr="00CA67B4">
        <w:trPr>
          <w:trHeight w:val="774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F92FE5" w:rsidRDefault="002D3C48" w:rsidP="00CA67B4">
            <w:pPr>
              <w:widowControl w:val="0"/>
              <w:adjustRightInd w:val="0"/>
              <w:snapToGrid w:val="0"/>
              <w:spacing w:beforeLines="25" w:before="6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67B9F847" w:rsidR="002D3C48" w:rsidRPr="00F92FE5" w:rsidRDefault="00CA67B4" w:rsidP="00CA67B4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According to actual conditions in the </w:t>
            </w:r>
            <w:r w:rsidRPr="00F92FE5">
              <w:rPr>
                <w:rFonts w:ascii="Times New Roman" w:eastAsia="宋体" w:hAnsi="Times New Roman" w:cs="Times New Roman"/>
                <w:sz w:val="23"/>
                <w:szCs w:val="23"/>
                <w:u w:val="single"/>
              </w:rPr>
              <w:t>recent month</w:t>
            </w:r>
            <w:r w:rsidRPr="00F92FE5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, please respond </w:t>
            </w:r>
            <w:r w:rsidRPr="00F92FE5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(</w:t>
            </w:r>
            <w:r w:rsidRPr="00F92FE5">
              <w:rPr>
                <w:rFonts w:ascii="Times New Roman" w:eastAsia="宋体" w:hAnsi="Times New Roman" w:cs="Times New Roman"/>
                <w:sz w:val="23"/>
                <w:szCs w:val="23"/>
              </w:rPr>
              <w:sym w:font="Wingdings" w:char="F0FE"/>
            </w:r>
            <w:r w:rsidRPr="00F92FE5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)</w:t>
            </w:r>
            <w:r w:rsidRPr="00F92FE5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o the following statements based on</w:t>
            </w:r>
            <w:r w:rsidR="00CA4F6B" w:rsidRPr="00F92FE5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</w:t>
            </w:r>
            <w:r w:rsidR="00911144">
              <w:rPr>
                <w:rFonts w:ascii="Times New Roman" w:eastAsia="宋体" w:hAnsi="Times New Roman" w:cs="Times New Roman"/>
                <w:sz w:val="23"/>
                <w:szCs w:val="23"/>
              </w:rPr>
              <w:t>the</w:t>
            </w:r>
            <w:r w:rsidR="00CA4F6B" w:rsidRPr="00F92FE5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houghts of your friends.</w:t>
            </w:r>
          </w:p>
        </w:tc>
      </w:tr>
      <w:tr w:rsidR="002D3C48" w:rsidRPr="00F92FE5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F92FE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7183FFBC" w:rsidR="000B612F" w:rsidRPr="00F92FE5" w:rsidRDefault="00F233CF" w:rsidP="00CA4F6B">
            <w:pPr>
              <w:widowControl w:val="0"/>
              <w:adjustRightInd w:val="0"/>
              <w:snapToGrid w:val="0"/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</w:pPr>
            <w:r w:rsidRPr="00F92FE5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 xml:space="preserve">In the recent month, </w:t>
            </w:r>
            <w:r w:rsidR="00CA4F6B" w:rsidRPr="00F92FE5">
              <w:rPr>
                <w:rFonts w:ascii="Times New Roman" w:eastAsia="宋体" w:hAnsi="Times New Roman" w:cs="Times New Roman" w:hint="eastAsia"/>
                <w:bCs/>
                <w:sz w:val="23"/>
                <w:szCs w:val="23"/>
              </w:rPr>
              <w:t>they</w:t>
            </w:r>
            <w:r w:rsidR="00CA4F6B" w:rsidRPr="00F92FE5">
              <w:rPr>
                <w:rFonts w:ascii="Times New Roman" w:eastAsiaTheme="minorEastAsia" w:hAnsi="Times New Roman" w:cs="Times New Roman" w:hint="eastAsia"/>
                <w:bCs/>
                <w:sz w:val="23"/>
                <w:szCs w:val="23"/>
              </w:rPr>
              <w:t xml:space="preserve"> were</w:t>
            </w:r>
            <w:r w:rsidRPr="00F92FE5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 xml:space="preserve">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F92FE5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F92FE5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F92FE5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F92FE5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F92FE5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A9135B" w:rsidRPr="00F92FE5" w14:paraId="527EFED7" w14:textId="77777777" w:rsidTr="00A17203">
        <w:trPr>
          <w:trHeight w:val="357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5B482BF6" w:rsidR="00A9135B" w:rsidRPr="00F92FE5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Was confident to establish career roadmap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F92FE5" w14:paraId="0EA832E7" w14:textId="77777777" w:rsidTr="00A17203">
        <w:trPr>
          <w:trHeight w:val="211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67606DC9" w:rsidR="00A9135B" w:rsidRPr="00F92FE5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Understood self-VASK (values, attitudes, skills and knowledge), interests and strength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F92FE5" w14:paraId="7B2ACA08" w14:textId="77777777" w:rsidTr="00A17203">
        <w:trPr>
          <w:trHeight w:val="283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250E4706" w:rsidR="00A9135B" w:rsidRPr="00F92FE5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Had career and life development (CLD) aspiratio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F92FE5" w14:paraId="10523799" w14:textId="77777777" w:rsidTr="00A17203">
        <w:trPr>
          <w:trHeight w:val="766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4DACBE5F" w:rsidR="00A9135B" w:rsidRPr="00F92FE5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Learned about different careers and available CLD tools and resourc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F92FE5" w14:paraId="20E9FF86" w14:textId="77777777" w:rsidTr="00A17203">
        <w:trPr>
          <w:trHeight w:val="489"/>
        </w:trPr>
        <w:tc>
          <w:tcPr>
            <w:tcW w:w="546" w:type="dxa"/>
            <w:shd w:val="clear" w:color="auto" w:fill="auto"/>
            <w:vAlign w:val="center"/>
          </w:tcPr>
          <w:p w14:paraId="0125B9F7" w14:textId="3098CD52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t>5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F5BE085" w14:textId="402DB997" w:rsidR="00A9135B" w:rsidRPr="00F92FE5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Felt that future CLD will be goo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1131B" w14:textId="5E24FDA4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406A80B" w14:textId="4C237330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699D26" w14:textId="0706E6E3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4BEB995" w14:textId="2ED43BE7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3E26FDC" w14:textId="1F0AD18E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F92FE5" w14:paraId="045FFCE6" w14:textId="77777777" w:rsidTr="00A17203">
        <w:trPr>
          <w:trHeight w:val="1067"/>
        </w:trPr>
        <w:tc>
          <w:tcPr>
            <w:tcW w:w="546" w:type="dxa"/>
            <w:shd w:val="clear" w:color="auto" w:fill="auto"/>
            <w:vAlign w:val="center"/>
          </w:tcPr>
          <w:p w14:paraId="028EC9D3" w14:textId="62963D9B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t>6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E15D0C" w14:textId="699BFA93" w:rsidR="00A9135B" w:rsidRPr="00F92FE5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Possessed the latest information about multiple pathways to inform study, leisure and career optio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B7471" w14:textId="70ADD255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6F1727" w14:textId="576B062E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CD7EFA2" w14:textId="3FD903EE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110A18" w14:textId="0378868D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FBD1875" w14:textId="41CE6E78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F92FE5" w14:paraId="27F4DA88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EB0CF39" w14:textId="298EDC2F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t>7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00A8ACF" w14:textId="3DA9DDC4" w:rsidR="00A9135B" w:rsidRPr="00F92FE5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Was confident to make career choices that suit me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7BFD84" w14:textId="2770C19E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B99463" w14:textId="2BC0A3F0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7E4EDD" w14:textId="185E0A5A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CA45744" w14:textId="6ABFE234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7B4A398" w14:textId="5E55D7FB" w:rsidR="00A9135B" w:rsidRPr="00F92FE5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F92FE5" w14:paraId="3A493456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4F63FCA" w14:textId="3A55325B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t>8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5FA3194" w14:textId="38AD6DF6" w:rsidR="0012799D" w:rsidRPr="00F92FE5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Possessed knowledge, understanding and skills on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4CC4B9" w14:textId="51392AAB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E23AB66" w14:textId="1926D3B7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97338C0" w14:textId="0194D50C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4550FA4" w14:textId="45BDDE5D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E45E403" w14:textId="200867AF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F92FE5" w14:paraId="5611C09A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8F65F5C" w14:textId="6415C1F1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t>9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EB549A1" w14:textId="70605453" w:rsidR="0012799D" w:rsidRPr="00F92FE5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Maintained positive work attitudes and life valu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D66D0C" w14:textId="7D7E77F7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C222ABE" w14:textId="77CD454C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5CE9C82" w14:textId="18E87D82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256E6C5" w14:textId="2A23924F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ADFC83D" w14:textId="31B0AF60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F92FE5" w14:paraId="06618F6E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2AF39F2" w14:textId="00C034C8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0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74EFFA3" w14:textId="3A8FEBD0" w:rsidR="0012799D" w:rsidRPr="00F92FE5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Gained updated knowledge about multiple CLD pathway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B1DA78" w14:textId="6244C513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1707A9" w14:textId="03494385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48D9E9C" w14:textId="2CB00216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80A93B2" w14:textId="774CC561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8D10960" w14:textId="573D24B4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F92FE5" w14:paraId="3223908C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BB58BF2" w14:textId="711F7ED9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lastRenderedPageBreak/>
              <w:t>1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EC69BED" w14:textId="3E56678D" w:rsidR="0012799D" w:rsidRPr="00F92FE5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Was motivated to pursue CLD goal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58CB35" w14:textId="5FB60101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D7890AF" w14:textId="6451679E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5538103" w14:textId="2200F397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F89183F" w14:textId="198D9D82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973FFA8" w14:textId="68E039CC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F92FE5" w14:paraId="4C2A4143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46261D50" w14:textId="68CAFD78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F3F55F0" w14:textId="13CF4FA9" w:rsidR="0012799D" w:rsidRPr="00F92FE5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Effectively planned and managed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D0A3C9" w14:textId="7D164270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2860CA" w14:textId="59FFC224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E15E825" w14:textId="43C7B7DE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977A736" w14:textId="5FE5A2DA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E569F4E" w14:textId="07A571EC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0B612F" w14:paraId="22F38F2B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03057D63" w14:textId="1EB86903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F92FE5"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 w:rsidRPr="00F92FE5">
              <w:rPr>
                <w:rFonts w:ascii="Times New Roman" w:eastAsiaTheme="minorEastAsia" w:hAnsi="Times New Roman" w:cs="Times New Roman"/>
                <w:kern w:val="2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4A7F0CC" w14:textId="132FCC28" w:rsidR="0012799D" w:rsidRPr="00F92FE5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F92FE5">
              <w:rPr>
                <w:rFonts w:ascii="Times New Roman" w:hAnsi="Times New Roman" w:cs="Times New Roman"/>
                <w:sz w:val="23"/>
                <w:szCs w:val="23"/>
              </w:rPr>
              <w:t>Possessed resilience in facing difficul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D6D92" w14:textId="71100D59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8F15200" w14:textId="0FDD0C64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CE377A1" w14:textId="2E3111F3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D714D14" w14:textId="2B8A64E8" w:rsidR="0012799D" w:rsidRPr="00F92FE5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EA6E031" w14:textId="774DD2A6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92FE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EF11" w14:textId="77777777" w:rsidR="00800613" w:rsidRDefault="00800613">
      <w:r>
        <w:separator/>
      </w:r>
    </w:p>
  </w:endnote>
  <w:endnote w:type="continuationSeparator" w:id="0">
    <w:p w14:paraId="1CA97975" w14:textId="77777777" w:rsidR="00800613" w:rsidRDefault="0080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7783" w14:textId="77777777" w:rsidR="00800613" w:rsidRDefault="00800613">
      <w:r>
        <w:separator/>
      </w:r>
    </w:p>
  </w:footnote>
  <w:footnote w:type="continuationSeparator" w:id="0">
    <w:p w14:paraId="28954970" w14:textId="77777777" w:rsidR="00800613" w:rsidRDefault="0080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77E09"/>
    <w:rsid w:val="000943F4"/>
    <w:rsid w:val="000B49D7"/>
    <w:rsid w:val="000B612F"/>
    <w:rsid w:val="00102CC2"/>
    <w:rsid w:val="001162C6"/>
    <w:rsid w:val="0012799D"/>
    <w:rsid w:val="001440D5"/>
    <w:rsid w:val="00145DE9"/>
    <w:rsid w:val="00162787"/>
    <w:rsid w:val="0016567D"/>
    <w:rsid w:val="00173A67"/>
    <w:rsid w:val="0018007A"/>
    <w:rsid w:val="00195887"/>
    <w:rsid w:val="001A3833"/>
    <w:rsid w:val="001B49C1"/>
    <w:rsid w:val="001F3CBF"/>
    <w:rsid w:val="00241F0F"/>
    <w:rsid w:val="002463C3"/>
    <w:rsid w:val="002A1B91"/>
    <w:rsid w:val="002B241D"/>
    <w:rsid w:val="002D3C48"/>
    <w:rsid w:val="0031716C"/>
    <w:rsid w:val="00346677"/>
    <w:rsid w:val="0037642C"/>
    <w:rsid w:val="003972A5"/>
    <w:rsid w:val="003A608A"/>
    <w:rsid w:val="003D79A5"/>
    <w:rsid w:val="003F0AC5"/>
    <w:rsid w:val="00400A42"/>
    <w:rsid w:val="0044150E"/>
    <w:rsid w:val="00455809"/>
    <w:rsid w:val="00465404"/>
    <w:rsid w:val="004D0368"/>
    <w:rsid w:val="004E0192"/>
    <w:rsid w:val="004F1778"/>
    <w:rsid w:val="004F436D"/>
    <w:rsid w:val="0051276E"/>
    <w:rsid w:val="00552C2B"/>
    <w:rsid w:val="00585A14"/>
    <w:rsid w:val="00597F0A"/>
    <w:rsid w:val="005A29F8"/>
    <w:rsid w:val="005A49BE"/>
    <w:rsid w:val="005C33E3"/>
    <w:rsid w:val="005F2EB7"/>
    <w:rsid w:val="00606BBE"/>
    <w:rsid w:val="00621E46"/>
    <w:rsid w:val="00634214"/>
    <w:rsid w:val="00681721"/>
    <w:rsid w:val="00694556"/>
    <w:rsid w:val="006F2096"/>
    <w:rsid w:val="00701F15"/>
    <w:rsid w:val="00745784"/>
    <w:rsid w:val="007A2A19"/>
    <w:rsid w:val="00800613"/>
    <w:rsid w:val="0081115C"/>
    <w:rsid w:val="008A13D2"/>
    <w:rsid w:val="008B4198"/>
    <w:rsid w:val="00911144"/>
    <w:rsid w:val="00954096"/>
    <w:rsid w:val="00956276"/>
    <w:rsid w:val="00956964"/>
    <w:rsid w:val="0099070A"/>
    <w:rsid w:val="009D0CEB"/>
    <w:rsid w:val="00A17203"/>
    <w:rsid w:val="00A67293"/>
    <w:rsid w:val="00A71951"/>
    <w:rsid w:val="00A72517"/>
    <w:rsid w:val="00A8599A"/>
    <w:rsid w:val="00A9135B"/>
    <w:rsid w:val="00AB2CB8"/>
    <w:rsid w:val="00AC303F"/>
    <w:rsid w:val="00AE7CF9"/>
    <w:rsid w:val="00B133B9"/>
    <w:rsid w:val="00B25163"/>
    <w:rsid w:val="00B52B73"/>
    <w:rsid w:val="00B84007"/>
    <w:rsid w:val="00B87597"/>
    <w:rsid w:val="00BB6EBC"/>
    <w:rsid w:val="00BF65CB"/>
    <w:rsid w:val="00C32A4C"/>
    <w:rsid w:val="00C72AC1"/>
    <w:rsid w:val="00CA4F6B"/>
    <w:rsid w:val="00CA67B4"/>
    <w:rsid w:val="00CE42F4"/>
    <w:rsid w:val="00D30E67"/>
    <w:rsid w:val="00D473CE"/>
    <w:rsid w:val="00D77C15"/>
    <w:rsid w:val="00D93574"/>
    <w:rsid w:val="00DF6E78"/>
    <w:rsid w:val="00E26A8B"/>
    <w:rsid w:val="00EA455A"/>
    <w:rsid w:val="00EA6A81"/>
    <w:rsid w:val="00EB6E51"/>
    <w:rsid w:val="00EC58F8"/>
    <w:rsid w:val="00F02597"/>
    <w:rsid w:val="00F20875"/>
    <w:rsid w:val="00F217A2"/>
    <w:rsid w:val="00F22D83"/>
    <w:rsid w:val="00F233CF"/>
    <w:rsid w:val="00F51DC4"/>
    <w:rsid w:val="00F66AB3"/>
    <w:rsid w:val="00F74584"/>
    <w:rsid w:val="00F92FE5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CA67B4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CA67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28</cp:revision>
  <dcterms:created xsi:type="dcterms:W3CDTF">2019-10-10T00:18:00Z</dcterms:created>
  <dcterms:modified xsi:type="dcterms:W3CDTF">2022-12-15T01:20:00Z</dcterms:modified>
</cp:coreProperties>
</file>